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F5A" w:rsidRPr="00D2248D" w:rsidRDefault="004D3782" w:rsidP="008D61FF">
      <w:pPr>
        <w:rPr>
          <w:rFonts w:hAnsi="ＭＳ 明朝"/>
          <w:szCs w:val="22"/>
        </w:rPr>
      </w:pPr>
      <w:bookmarkStart w:id="0" w:name="_GoBack"/>
      <w:bookmarkEnd w:id="0"/>
      <w:r w:rsidRPr="004D378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D4BA0" wp14:editId="1A7B034E">
                <wp:simplePos x="0" y="0"/>
                <wp:positionH relativeFrom="column">
                  <wp:posOffset>-97003</wp:posOffset>
                </wp:positionH>
                <wp:positionV relativeFrom="paragraph">
                  <wp:posOffset>1497128</wp:posOffset>
                </wp:positionV>
                <wp:extent cx="6210000" cy="1521302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000" cy="1521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36" w:type="dxa"/>
                              <w:tblInd w:w="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2"/>
                              <w:gridCol w:w="6809"/>
                              <w:gridCol w:w="1275"/>
                            </w:tblGrid>
                            <w:tr w:rsidR="00541651" w:rsidRPr="00BE0838" w:rsidTr="004D3782">
                              <w:trPr>
                                <w:trHeight w:val="737"/>
                              </w:trPr>
                              <w:tc>
                                <w:tcPr>
                                  <w:tcW w:w="155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BE0838" w:rsidRDefault="00541651" w:rsidP="00BE0838">
                                  <w:pPr>
                                    <w:spacing w:line="0" w:lineRule="atLeast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〒</w:t>
                                  </w:r>
                                </w:p>
                                <w:p w:rsidR="00541651" w:rsidRPr="00BE0838" w:rsidRDefault="00541651" w:rsidP="00BE0838">
                                  <w:pPr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41651" w:rsidRPr="00BE0838" w:rsidTr="004D3782">
                              <w:trPr>
                                <w:trHeight w:val="567"/>
                              </w:trPr>
                              <w:tc>
                                <w:tcPr>
                                  <w:tcW w:w="155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68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BE0838">
                                  <w:pPr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ind w:firstLineChars="50" w:firstLine="180"/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BE0838">
                                    <w:rPr>
                                      <w:rFonts w:hAnsi="ＭＳ 明朝"/>
                                      <w:color w:val="BFBFBF"/>
                                      <w:sz w:val="36"/>
                                    </w:rPr>
                                    <w:fldChar w:fldCharType="begin"/>
                                  </w:r>
                                  <w:r w:rsidRPr="00BE0838">
                                    <w:rPr>
                                      <w:rFonts w:hAnsi="ＭＳ 明朝"/>
                                      <w:color w:val="BFBFBF"/>
                                      <w:sz w:val="36"/>
                                    </w:rPr>
                                    <w:instrText xml:space="preserve"> </w:instrText>
                                  </w:r>
                                  <w:r w:rsidRPr="00BE0838">
                                    <w:rPr>
                                      <w:rFonts w:hAnsi="ＭＳ 明朝" w:hint="eastAsia"/>
                                      <w:color w:val="BFBFBF"/>
                                      <w:sz w:val="36"/>
                                    </w:rPr>
                                    <w:instrText>eq \o\ac(</w:instrText>
                                  </w:r>
                                  <w:r w:rsidRPr="00BE0838">
                                    <w:rPr>
                                      <w:rFonts w:hAnsi="ＭＳ 明朝" w:hint="eastAsia"/>
                                      <w:color w:val="BFBFBF"/>
                                      <w:position w:val="-4"/>
                                      <w:sz w:val="48"/>
                                    </w:rPr>
                                    <w:instrText>○</w:instrText>
                                  </w:r>
                                  <w:r w:rsidRPr="00BE0838">
                                    <w:rPr>
                                      <w:rFonts w:hAnsi="ＭＳ 明朝" w:hint="eastAsia"/>
                                      <w:color w:val="BFBFBF"/>
                                      <w:sz w:val="36"/>
                                    </w:rPr>
                                    <w:instrText>,印)</w:instrText>
                                  </w:r>
                                  <w:r w:rsidRPr="00BE0838">
                                    <w:rPr>
                                      <w:rFonts w:hAnsi="ＭＳ 明朝"/>
                                      <w:color w:val="BFBFBF"/>
                                      <w:sz w:val="36"/>
                                    </w:rPr>
                                    <w:fldChar w:fldCharType="end"/>
                                  </w:r>
                                  <w:r w:rsidRPr="00281203">
                                    <w:rPr>
                                      <w:rFonts w:hAnsi="ＭＳ 明朝" w:hint="eastAsia"/>
                                      <w:color w:val="7F7F7F" w:themeColor="text1" w:themeTint="80"/>
                                      <w:sz w:val="32"/>
                                      <w:szCs w:val="32"/>
                                      <w:vertAlign w:val="subscript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541651" w:rsidRPr="00BE0838" w:rsidTr="004D3782">
                              <w:trPr>
                                <w:trHeight w:val="380"/>
                              </w:trPr>
                              <w:tc>
                                <w:tcPr>
                                  <w:tcW w:w="155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41651" w:rsidRPr="00BE0838" w:rsidRDefault="00541651" w:rsidP="008F53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BE0838">
                                    <w:rPr>
                                      <w:rFonts w:hAnsi="ＭＳ 明朝" w:hint="eastAsia"/>
                                    </w:rPr>
                                    <w:t>電　　話</w:t>
                                  </w:r>
                                </w:p>
                              </w:tc>
                              <w:tc>
                                <w:tcPr>
                                  <w:tcW w:w="8084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BE0838" w:rsidRDefault="00541651" w:rsidP="00BE0838">
                                  <w:pPr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651" w:rsidRPr="002F09A4" w:rsidTr="004D3782">
                              <w:trPr>
                                <w:trHeight w:val="380"/>
                              </w:trPr>
                              <w:tc>
                                <w:tcPr>
                                  <w:tcW w:w="9636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41651" w:rsidRPr="002F09A4" w:rsidRDefault="00541651" w:rsidP="002F09A4">
                                  <w:pPr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2F09A4"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□ 本申請の記載事項について、誤字・脱字等の軽微な訂正は区職員が行うことに同意します。</w:t>
                                  </w:r>
                                </w:p>
                              </w:tc>
                            </w:tr>
                          </w:tbl>
                          <w:p w:rsidR="00541651" w:rsidRPr="00BE0838" w:rsidRDefault="00541651" w:rsidP="004D3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4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65pt;margin-top:117.9pt;width:489pt;height:1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W w:w="9636" w:type="dxa"/>
                        <w:tblInd w:w="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2"/>
                        <w:gridCol w:w="6809"/>
                        <w:gridCol w:w="1275"/>
                      </w:tblGrid>
                      <w:tr w:rsidR="00541651" w:rsidRPr="00BE0838" w:rsidTr="004D3782">
                        <w:trPr>
                          <w:trHeight w:val="737"/>
                        </w:trPr>
                        <w:tc>
                          <w:tcPr>
                            <w:tcW w:w="1552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BE0838" w:rsidRDefault="00541651" w:rsidP="00BE0838">
                            <w:pPr>
                              <w:spacing w:line="0" w:lineRule="atLeast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〒</w:t>
                            </w:r>
                          </w:p>
                          <w:p w:rsidR="00541651" w:rsidRPr="00BE0838" w:rsidRDefault="00541651" w:rsidP="00BE0838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541651" w:rsidRPr="00BE0838" w:rsidTr="004D3782">
                        <w:trPr>
                          <w:trHeight w:val="567"/>
                        </w:trPr>
                        <w:tc>
                          <w:tcPr>
                            <w:tcW w:w="1552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68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BE0838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ind w:firstLineChars="50" w:firstLine="180"/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BE0838">
                              <w:rPr>
                                <w:rFonts w:hAnsi="ＭＳ 明朝"/>
                                <w:color w:val="BFBFBF"/>
                                <w:sz w:val="36"/>
                              </w:rPr>
                              <w:fldChar w:fldCharType="begin"/>
                            </w:r>
                            <w:r w:rsidRPr="00BE0838">
                              <w:rPr>
                                <w:rFonts w:hAnsi="ＭＳ 明朝"/>
                                <w:color w:val="BFBFBF"/>
                                <w:sz w:val="36"/>
                              </w:rPr>
                              <w:instrText xml:space="preserve"> </w:instrText>
                            </w:r>
                            <w:r w:rsidRPr="00BE0838">
                              <w:rPr>
                                <w:rFonts w:hAnsi="ＭＳ 明朝" w:hint="eastAsia"/>
                                <w:color w:val="BFBFBF"/>
                                <w:sz w:val="36"/>
                              </w:rPr>
                              <w:instrText>eq \o\ac(</w:instrText>
                            </w:r>
                            <w:r w:rsidRPr="00BE0838">
                              <w:rPr>
                                <w:rFonts w:hAnsi="ＭＳ 明朝" w:hint="eastAsia"/>
                                <w:color w:val="BFBFBF"/>
                                <w:position w:val="-4"/>
                                <w:sz w:val="48"/>
                              </w:rPr>
                              <w:instrText>○</w:instrText>
                            </w:r>
                            <w:r w:rsidRPr="00BE0838">
                              <w:rPr>
                                <w:rFonts w:hAnsi="ＭＳ 明朝" w:hint="eastAsia"/>
                                <w:color w:val="BFBFBF"/>
                                <w:sz w:val="36"/>
                              </w:rPr>
                              <w:instrText>,印)</w:instrText>
                            </w:r>
                            <w:r w:rsidRPr="00BE0838">
                              <w:rPr>
                                <w:rFonts w:hAnsi="ＭＳ 明朝"/>
                                <w:color w:val="BFBFBF"/>
                                <w:sz w:val="36"/>
                              </w:rPr>
                              <w:fldChar w:fldCharType="end"/>
                            </w:r>
                            <w:r w:rsidRPr="00281203">
                              <w:rPr>
                                <w:rFonts w:hAnsi="ＭＳ 明朝" w:hint="eastAsia"/>
                                <w:color w:val="7F7F7F" w:themeColor="text1" w:themeTint="80"/>
                                <w:sz w:val="32"/>
                                <w:szCs w:val="32"/>
                                <w:vertAlign w:val="subscript"/>
                              </w:rPr>
                              <w:t>※</w:t>
                            </w:r>
                          </w:p>
                        </w:tc>
                      </w:tr>
                      <w:tr w:rsidR="00541651" w:rsidRPr="00BE0838" w:rsidTr="004D3782">
                        <w:trPr>
                          <w:trHeight w:val="380"/>
                        </w:trPr>
                        <w:tc>
                          <w:tcPr>
                            <w:tcW w:w="1552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41651" w:rsidRPr="00BE0838" w:rsidRDefault="00541651" w:rsidP="008F530B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BE0838">
                              <w:rPr>
                                <w:rFonts w:hAnsi="ＭＳ 明朝" w:hint="eastAsia"/>
                              </w:rPr>
                              <w:t>電　　話</w:t>
                            </w:r>
                          </w:p>
                        </w:tc>
                        <w:tc>
                          <w:tcPr>
                            <w:tcW w:w="8084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BE0838" w:rsidRDefault="00541651" w:rsidP="00BE0838">
                            <w:pPr>
                              <w:rPr>
                                <w:rFonts w:hAnsi="ＭＳ 明朝"/>
                                <w:szCs w:val="22"/>
                              </w:rPr>
                            </w:pPr>
                          </w:p>
                        </w:tc>
                      </w:tr>
                      <w:tr w:rsidR="00541651" w:rsidRPr="002F09A4" w:rsidTr="004D3782">
                        <w:trPr>
                          <w:trHeight w:val="380"/>
                        </w:trPr>
                        <w:tc>
                          <w:tcPr>
                            <w:tcW w:w="9636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41651" w:rsidRPr="002F09A4" w:rsidRDefault="00541651" w:rsidP="002F09A4">
                            <w:pPr>
                              <w:ind w:firstLineChars="100" w:firstLine="200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2F09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□ 本申請の記載事項について、誤字・脱字等の軽微な訂正は区職員が行うことに同意します。</w:t>
                            </w:r>
                          </w:p>
                        </w:tc>
                      </w:tr>
                    </w:tbl>
                    <w:p w:rsidR="00541651" w:rsidRPr="00BE0838" w:rsidRDefault="00541651" w:rsidP="004D3782"/>
                  </w:txbxContent>
                </v:textbox>
              </v:shape>
            </w:pict>
          </mc:Fallback>
        </mc:AlternateContent>
      </w:r>
      <w:r w:rsidR="005775E8" w:rsidRPr="00BB176E">
        <w:rPr>
          <w:rFonts w:hAnsi="ＭＳ 明朝" w:hint="eastAsia"/>
        </w:rPr>
        <w:t>第</w:t>
      </w:r>
      <w:r w:rsidR="005775E8" w:rsidRPr="00BB176E">
        <w:rPr>
          <w:rFonts w:hAnsi="ＭＳ 明朝" w:hint="eastAsia"/>
          <w:szCs w:val="22"/>
        </w:rPr>
        <w:t>１９</w:t>
      </w:r>
      <w:r w:rsidR="005775E8" w:rsidRPr="00BB176E">
        <w:rPr>
          <w:rFonts w:hAnsi="ＭＳ 明朝" w:hint="eastAsia"/>
        </w:rPr>
        <w:t>号様式（第</w:t>
      </w:r>
      <w:r w:rsidR="00CC25AB" w:rsidRPr="00BB176E">
        <w:rPr>
          <w:rFonts w:hAnsi="ＭＳ 明朝" w:hint="eastAsia"/>
          <w:szCs w:val="22"/>
        </w:rPr>
        <w:t>３５</w:t>
      </w:r>
      <w:r w:rsidR="005775E8" w:rsidRPr="00BB176E">
        <w:rPr>
          <w:rFonts w:hAnsi="ＭＳ 明朝" w:hint="eastAsia"/>
        </w:rPr>
        <w:t>条関係）</w:t>
      </w:r>
      <w:r w:rsidR="005775E8" w:rsidRPr="00BB176E">
        <w:rPr>
          <w:rFonts w:hAnsi="ＭＳ 明朝" w:hint="eastAsia"/>
          <w:szCs w:val="22"/>
        </w:rPr>
        <w:t xml:space="preserve">　　</w:t>
      </w:r>
      <w:r w:rsidR="00FC1286" w:rsidRPr="00BB176E">
        <w:rPr>
          <w:rFonts w:hAnsi="ＭＳ 明朝" w:hint="eastAsia"/>
          <w:szCs w:val="22"/>
        </w:rPr>
        <w:t xml:space="preserve">　　　</w:t>
      </w:r>
      <w:r w:rsidR="005775E8" w:rsidRPr="00BB176E">
        <w:rPr>
          <w:rFonts w:hAnsi="ＭＳ 明朝" w:hint="eastAsia"/>
          <w:szCs w:val="22"/>
        </w:rPr>
        <w:t xml:space="preserve">　　　　　　　　</w:t>
      </w:r>
      <w:r w:rsidR="00AA4436">
        <w:rPr>
          <w:rFonts w:hAnsi="ＭＳ 明朝" w:hint="eastAsia"/>
          <w:szCs w:val="22"/>
        </w:rPr>
        <w:t xml:space="preserve">　　</w:t>
      </w:r>
      <w:r w:rsidR="005775E8" w:rsidRPr="00BB176E">
        <w:rPr>
          <w:rFonts w:hAnsi="ＭＳ 明朝" w:hint="eastAsia"/>
          <w:kern w:val="0"/>
          <w:szCs w:val="22"/>
        </w:rPr>
        <w:t>不燃化特区派遣第　　　　　号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BB176E" w:rsidRPr="00BB176E" w:rsidTr="00E027B9">
        <w:trPr>
          <w:trHeight w:val="12643"/>
        </w:trPr>
        <w:tc>
          <w:tcPr>
            <w:tcW w:w="9612" w:type="dxa"/>
            <w:shd w:val="clear" w:color="auto" w:fill="auto"/>
          </w:tcPr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6B08AC" w:rsidRDefault="006B08AC" w:rsidP="006A60E3">
            <w:pPr>
              <w:jc w:val="right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 xml:space="preserve">　　年　　月　　日</w:t>
            </w:r>
          </w:p>
          <w:p w:rsidR="00E95CFB" w:rsidRPr="001813B9" w:rsidRDefault="00E95CFB" w:rsidP="00E95CFB">
            <w:pPr>
              <w:jc w:val="center"/>
              <w:rPr>
                <w:rFonts w:hAnsi="ＭＳ 明朝"/>
                <w:sz w:val="24"/>
              </w:rPr>
            </w:pPr>
            <w:r w:rsidRPr="00E95CFB">
              <w:rPr>
                <w:rFonts w:hAnsi="ＭＳ 明朝" w:hint="eastAsia"/>
                <w:spacing w:val="68"/>
                <w:kern w:val="0"/>
                <w:sz w:val="24"/>
                <w:fitText w:val="2880" w:id="655077888"/>
              </w:rPr>
              <w:t>専門家派遣申請</w:t>
            </w:r>
            <w:r w:rsidRPr="00E95CFB">
              <w:rPr>
                <w:rFonts w:hAnsi="ＭＳ 明朝" w:hint="eastAsia"/>
                <w:spacing w:val="4"/>
                <w:kern w:val="0"/>
                <w:sz w:val="24"/>
                <w:fitText w:val="2880" w:id="655077888"/>
              </w:rPr>
              <w:t>書</w:t>
            </w:r>
          </w:p>
          <w:p w:rsidR="00885D1D" w:rsidRPr="00BB176E" w:rsidRDefault="00885D1D" w:rsidP="00DE320A">
            <w:pPr>
              <w:spacing w:beforeLines="50" w:before="120"/>
              <w:ind w:firstLineChars="50" w:firstLine="11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（提出先）</w:t>
            </w:r>
          </w:p>
          <w:p w:rsidR="006B08AC" w:rsidRDefault="00885D1D" w:rsidP="00F07A6E">
            <w:pPr>
              <w:ind w:firstLineChars="150" w:firstLine="33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足立区長</w:t>
            </w:r>
          </w:p>
          <w:p w:rsidR="00DE320A" w:rsidRDefault="00DE320A" w:rsidP="00E95CFB">
            <w:pPr>
              <w:ind w:firstLineChars="100" w:firstLine="220"/>
              <w:rPr>
                <w:rFonts w:hAnsi="ＭＳ 明朝"/>
                <w:szCs w:val="22"/>
              </w:rPr>
            </w:pPr>
          </w:p>
          <w:p w:rsidR="00DE320A" w:rsidRDefault="00DE320A" w:rsidP="00F07A6E">
            <w:pPr>
              <w:ind w:firstLineChars="100" w:firstLine="220"/>
              <w:rPr>
                <w:sz w:val="20"/>
                <w:szCs w:val="20"/>
              </w:rPr>
            </w:pPr>
            <w:r w:rsidRPr="00F07A6E">
              <w:rPr>
                <w:rFonts w:hAnsi="ＭＳ 明朝" w:hint="eastAsia"/>
                <w:szCs w:val="22"/>
              </w:rPr>
              <w:t>(</w:t>
            </w:r>
            <w:r w:rsidR="004D3782" w:rsidRPr="00F07A6E">
              <w:rPr>
                <w:rFonts w:hAnsi="ＭＳ 明朝" w:hint="eastAsia"/>
                <w:szCs w:val="22"/>
              </w:rPr>
              <w:t>専門家</w:t>
            </w:r>
            <w:r w:rsidRPr="00F07A6E">
              <w:rPr>
                <w:rFonts w:hAnsi="ＭＳ 明朝" w:hint="eastAsia"/>
                <w:szCs w:val="22"/>
              </w:rPr>
              <w:t>)</w:t>
            </w:r>
            <w:r w:rsidRPr="00DE320A">
              <w:rPr>
                <w:rFonts w:hAnsi="ＭＳ 明朝" w:hint="eastAsia"/>
                <w:color w:val="000000"/>
                <w:sz w:val="20"/>
                <w:szCs w:val="20"/>
              </w:rPr>
              <w:t xml:space="preserve"> </w:t>
            </w:r>
            <w:r w:rsidRPr="00DE320A">
              <w:rPr>
                <w:rFonts w:hint="eastAsia"/>
                <w:sz w:val="20"/>
                <w:szCs w:val="20"/>
              </w:rPr>
              <w:t>法人等の場合は法人等の名称及び代表者役職・氏名</w:t>
            </w: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4D3782" w:rsidRDefault="004D3782" w:rsidP="00DE320A">
            <w:pPr>
              <w:ind w:firstLineChars="150" w:firstLine="330"/>
              <w:rPr>
                <w:rFonts w:hAnsi="ＭＳ 明朝"/>
                <w:szCs w:val="22"/>
              </w:rPr>
            </w:pPr>
          </w:p>
          <w:p w:rsidR="006B08AC" w:rsidRPr="00BB176E" w:rsidRDefault="00312084" w:rsidP="00DE320A">
            <w:pPr>
              <w:spacing w:beforeLines="50" w:before="120"/>
              <w:ind w:leftChars="95" w:left="209" w:rightChars="94" w:right="207" w:firstLineChars="100" w:firstLine="22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足立区</w:t>
            </w:r>
            <w:r w:rsidR="00803AB1" w:rsidRPr="00BB176E">
              <w:rPr>
                <w:rFonts w:hAnsi="ＭＳ 明朝" w:hint="eastAsia"/>
                <w:szCs w:val="22"/>
              </w:rPr>
              <w:t>不燃化特区内における特別な支援実施要綱第</w:t>
            </w:r>
            <w:r w:rsidR="001B414A" w:rsidRPr="00BB176E">
              <w:rPr>
                <w:rFonts w:hAnsi="ＭＳ 明朝" w:hint="eastAsia"/>
                <w:szCs w:val="22"/>
              </w:rPr>
              <w:t>３５</w:t>
            </w:r>
            <w:r w:rsidR="006B08AC" w:rsidRPr="00BB176E">
              <w:rPr>
                <w:rFonts w:hAnsi="ＭＳ 明朝" w:hint="eastAsia"/>
                <w:szCs w:val="22"/>
              </w:rPr>
              <w:t>条</w:t>
            </w:r>
            <w:r w:rsidR="0067071A" w:rsidRPr="00BB176E">
              <w:rPr>
                <w:rFonts w:hAnsi="ＭＳ 明朝" w:hint="eastAsia"/>
                <w:szCs w:val="22"/>
              </w:rPr>
              <w:t>の規定</w:t>
            </w:r>
            <w:r w:rsidR="006B08AC" w:rsidRPr="00BB176E">
              <w:rPr>
                <w:rFonts w:hAnsi="ＭＳ 明朝" w:hint="eastAsia"/>
                <w:szCs w:val="22"/>
              </w:rPr>
              <w:t>に基づき、専門家の派遣を受けたいので、下記のとおり申請します。</w:t>
            </w:r>
          </w:p>
          <w:p w:rsidR="00487697" w:rsidRPr="00BB176E" w:rsidRDefault="00487697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E95CFB">
            <w:pPr>
              <w:jc w:val="center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記</w:t>
            </w:r>
          </w:p>
          <w:p w:rsidR="000666AB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１．派遣場所</w:t>
            </w: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D6285C" w:rsidRPr="00BB176E" w:rsidRDefault="00D6285C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２．派遣希望日</w:t>
            </w:r>
          </w:p>
          <w:p w:rsidR="006B08AC" w:rsidRPr="00BB176E" w:rsidRDefault="006B08AC" w:rsidP="006A60E3">
            <w:pPr>
              <w:spacing w:beforeLines="50" w:before="120"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第１希望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：　　　　年　　　月　　　日　　　時　　　分頃</w:t>
            </w:r>
          </w:p>
          <w:p w:rsidR="006B08AC" w:rsidRPr="00BB176E" w:rsidRDefault="006B08AC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第２希望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：　　　　年　　　月　　　日　　　時　　　分頃</w:t>
            </w:r>
          </w:p>
          <w:p w:rsidR="006B08AC" w:rsidRPr="00BB176E" w:rsidRDefault="006B08AC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第３希望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：　　　　年　　　月　　　日　　　時　　　分頃</w:t>
            </w: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8F7ED0" w:rsidRPr="00BB176E" w:rsidRDefault="00D6285C" w:rsidP="00D6285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３．</w:t>
            </w:r>
            <w:r w:rsidR="008F7ED0" w:rsidRPr="00BB176E">
              <w:rPr>
                <w:rFonts w:hAnsi="ＭＳ 明朝" w:hint="eastAsia"/>
                <w:szCs w:val="22"/>
              </w:rPr>
              <w:t>相談物件</w:t>
            </w:r>
            <w:r w:rsidRPr="00BB176E">
              <w:rPr>
                <w:rFonts w:hAnsi="ＭＳ 明朝" w:hint="eastAsia"/>
                <w:szCs w:val="22"/>
              </w:rPr>
              <w:t>の</w:t>
            </w:r>
            <w:r w:rsidR="006B08AC" w:rsidRPr="00BB176E">
              <w:rPr>
                <w:rFonts w:hAnsi="ＭＳ 明朝" w:hint="eastAsia"/>
                <w:szCs w:val="22"/>
              </w:rPr>
              <w:t>概要</w:t>
            </w:r>
            <w:r w:rsidR="008F7ED0" w:rsidRPr="00BB176E">
              <w:rPr>
                <w:rFonts w:hAnsi="ＭＳ 明朝" w:hint="eastAsia"/>
                <w:szCs w:val="22"/>
              </w:rPr>
              <w:t xml:space="preserve">　（　土地　・　建物　）</w:t>
            </w:r>
          </w:p>
          <w:p w:rsidR="006B08AC" w:rsidRPr="00BB176E" w:rsidRDefault="00D6285C" w:rsidP="00D6285C">
            <w:pPr>
              <w:spacing w:beforeLines="50" w:before="120" w:line="360" w:lineRule="auto"/>
              <w:ind w:firstLineChars="200" w:firstLine="880"/>
              <w:rPr>
                <w:rFonts w:hAnsi="ＭＳ 明朝"/>
                <w:szCs w:val="22"/>
              </w:rPr>
            </w:pPr>
            <w:r w:rsidRPr="002A2474">
              <w:rPr>
                <w:rFonts w:hAnsi="ＭＳ 明朝" w:hint="eastAsia"/>
                <w:spacing w:val="110"/>
                <w:kern w:val="0"/>
                <w:szCs w:val="22"/>
                <w:fitText w:val="1100" w:id="896203520"/>
              </w:rPr>
              <w:t>所在</w:t>
            </w:r>
            <w:r w:rsidRPr="002A2474">
              <w:rPr>
                <w:rFonts w:hAnsi="ＭＳ 明朝" w:hint="eastAsia"/>
                <w:kern w:val="0"/>
                <w:szCs w:val="22"/>
                <w:fitText w:val="1100" w:id="896203520"/>
              </w:rPr>
              <w:t>地</w:t>
            </w:r>
            <w:r w:rsidRPr="00BB176E">
              <w:rPr>
                <w:rFonts w:hAnsi="ＭＳ 明朝" w:hint="eastAsia"/>
                <w:szCs w:val="22"/>
              </w:rPr>
              <w:t xml:space="preserve"> </w:t>
            </w:r>
            <w:r w:rsidR="008F7ED0" w:rsidRPr="00BB176E">
              <w:rPr>
                <w:rFonts w:hAnsi="ＭＳ 明朝" w:hint="eastAsia"/>
                <w:szCs w:val="22"/>
              </w:rPr>
              <w:t xml:space="preserve">：　足立区　　　</w:t>
            </w:r>
            <w:r w:rsidRPr="00BB176E">
              <w:rPr>
                <w:rFonts w:hAnsi="ＭＳ 明朝" w:hint="eastAsia"/>
                <w:szCs w:val="22"/>
              </w:rPr>
              <w:t xml:space="preserve">　</w:t>
            </w:r>
            <w:r w:rsidR="008F7ED0" w:rsidRPr="00BB176E">
              <w:rPr>
                <w:rFonts w:hAnsi="ＭＳ 明朝" w:hint="eastAsia"/>
                <w:szCs w:val="22"/>
              </w:rPr>
              <w:t xml:space="preserve">　</w:t>
            </w:r>
            <w:r w:rsidR="00351F7D" w:rsidRPr="00BB176E">
              <w:rPr>
                <w:rFonts w:hAnsi="ＭＳ 明朝" w:hint="eastAsia"/>
                <w:szCs w:val="22"/>
              </w:rPr>
              <w:t xml:space="preserve">　　</w:t>
            </w:r>
            <w:r w:rsidR="008F7ED0" w:rsidRPr="00BB176E">
              <w:rPr>
                <w:rFonts w:hAnsi="ＭＳ 明朝" w:hint="eastAsia"/>
                <w:szCs w:val="22"/>
              </w:rPr>
              <w:t>丁目　　　番　　　号</w:t>
            </w:r>
          </w:p>
          <w:p w:rsidR="008F7ED0" w:rsidRPr="00BB176E" w:rsidRDefault="008F7ED0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建築年月日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>：　　　　年　　　月　　　日</w:t>
            </w:r>
          </w:p>
          <w:p w:rsidR="008F7ED0" w:rsidRPr="00BB176E" w:rsidRDefault="008F7ED0" w:rsidP="006A60E3">
            <w:pPr>
              <w:spacing w:line="360" w:lineRule="auto"/>
              <w:ind w:firstLineChars="400" w:firstLine="880"/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 xml:space="preserve">構造・規模 ：　　　　　</w:t>
            </w:r>
            <w:r w:rsidR="00D6285C" w:rsidRPr="00BB176E">
              <w:rPr>
                <w:rFonts w:hAnsi="ＭＳ 明朝" w:hint="eastAsia"/>
                <w:szCs w:val="22"/>
              </w:rPr>
              <w:t xml:space="preserve">　</w:t>
            </w:r>
            <w:r w:rsidRPr="00BB176E">
              <w:rPr>
                <w:rFonts w:hAnsi="ＭＳ 明朝" w:hint="eastAsia"/>
                <w:szCs w:val="22"/>
              </w:rPr>
              <w:t>造</w:t>
            </w:r>
            <w:r w:rsidR="00D6285C" w:rsidRPr="00BB176E">
              <w:rPr>
                <w:rFonts w:hAnsi="ＭＳ 明朝" w:hint="eastAsia"/>
                <w:szCs w:val="22"/>
              </w:rPr>
              <w:t xml:space="preserve">　</w:t>
            </w:r>
            <w:r w:rsidRPr="00BB176E">
              <w:rPr>
                <w:rFonts w:hAnsi="ＭＳ 明朝" w:hint="eastAsia"/>
                <w:szCs w:val="22"/>
              </w:rPr>
              <w:t xml:space="preserve">　　階建</w:t>
            </w:r>
          </w:p>
          <w:p w:rsidR="006B08AC" w:rsidRPr="00BB176E" w:rsidRDefault="00D6285C" w:rsidP="00D6285C">
            <w:pPr>
              <w:spacing w:line="360" w:lineRule="auto"/>
              <w:ind w:firstLineChars="300" w:firstLine="876"/>
              <w:rPr>
                <w:rFonts w:hAnsi="ＭＳ 明朝"/>
                <w:szCs w:val="22"/>
              </w:rPr>
            </w:pPr>
            <w:r w:rsidRPr="002A2474">
              <w:rPr>
                <w:rFonts w:hAnsi="ＭＳ 明朝" w:hint="eastAsia"/>
                <w:spacing w:val="36"/>
                <w:kern w:val="0"/>
                <w:szCs w:val="22"/>
                <w:fitText w:val="1100" w:id="896203008"/>
              </w:rPr>
              <w:t>建物用</w:t>
            </w:r>
            <w:r w:rsidRPr="002A2474">
              <w:rPr>
                <w:rFonts w:hAnsi="ＭＳ 明朝" w:hint="eastAsia"/>
                <w:spacing w:val="2"/>
                <w:kern w:val="0"/>
                <w:szCs w:val="22"/>
                <w:fitText w:val="1100" w:id="896203008"/>
              </w:rPr>
              <w:t>途</w:t>
            </w:r>
            <w:r w:rsidRPr="00BB176E">
              <w:rPr>
                <w:rFonts w:hAnsi="ＭＳ 明朝" w:hint="eastAsia"/>
                <w:szCs w:val="22"/>
              </w:rPr>
              <w:t xml:space="preserve"> ：</w:t>
            </w: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４．相談内容</w:t>
            </w:r>
          </w:p>
          <w:p w:rsidR="006B08AC" w:rsidRDefault="006B08AC" w:rsidP="006B08AC">
            <w:pPr>
              <w:rPr>
                <w:rFonts w:hAnsi="ＭＳ 明朝"/>
                <w:szCs w:val="22"/>
              </w:rPr>
            </w:pPr>
          </w:p>
          <w:p w:rsidR="00E027B9" w:rsidRPr="00BB176E" w:rsidRDefault="00E027B9" w:rsidP="006B08AC">
            <w:pPr>
              <w:rPr>
                <w:rFonts w:hAnsi="ＭＳ 明朝"/>
                <w:szCs w:val="22"/>
              </w:rPr>
            </w:pPr>
          </w:p>
          <w:p w:rsidR="0027373F" w:rsidRPr="00BB176E" w:rsidRDefault="0027373F" w:rsidP="006B08AC">
            <w:pPr>
              <w:rPr>
                <w:rFonts w:hAnsi="ＭＳ 明朝"/>
                <w:szCs w:val="22"/>
              </w:rPr>
            </w:pPr>
          </w:p>
          <w:p w:rsidR="006B08AC" w:rsidRPr="00BB176E" w:rsidRDefault="006B08AC" w:rsidP="006B08AC">
            <w:pPr>
              <w:rPr>
                <w:rFonts w:hAnsi="ＭＳ 明朝"/>
                <w:szCs w:val="22"/>
              </w:rPr>
            </w:pPr>
            <w:r w:rsidRPr="00BB176E">
              <w:rPr>
                <w:rFonts w:hAnsi="ＭＳ 明朝" w:hint="eastAsia"/>
                <w:szCs w:val="22"/>
              </w:rPr>
              <w:t>５．今回を含む利用回数：</w:t>
            </w:r>
            <w:r w:rsidRPr="00BB176E">
              <w:rPr>
                <w:rFonts w:hAnsi="ＭＳ 明朝"/>
                <w:szCs w:val="22"/>
              </w:rPr>
              <w:t xml:space="preserve"> </w:t>
            </w:r>
            <w:r w:rsidRPr="00BB176E">
              <w:rPr>
                <w:rFonts w:hAnsi="ＭＳ 明朝" w:hint="eastAsia"/>
                <w:szCs w:val="22"/>
              </w:rPr>
              <w:t xml:space="preserve">　　　回目／</w:t>
            </w:r>
            <w:r w:rsidRPr="00BB176E">
              <w:rPr>
                <w:rFonts w:hAnsi="ＭＳ 明朝"/>
                <w:szCs w:val="22"/>
              </w:rPr>
              <w:t xml:space="preserve">5 </w:t>
            </w:r>
            <w:r w:rsidRPr="00BB176E">
              <w:rPr>
                <w:rFonts w:hAnsi="ＭＳ 明朝" w:hint="eastAsia"/>
                <w:szCs w:val="22"/>
              </w:rPr>
              <w:t>回</w:t>
            </w:r>
          </w:p>
          <w:p w:rsidR="0027373F" w:rsidRPr="00BB176E" w:rsidRDefault="0027373F" w:rsidP="0027373F">
            <w:pPr>
              <w:rPr>
                <w:rFonts w:hAnsi="ＭＳ 明朝"/>
                <w:sz w:val="18"/>
                <w:szCs w:val="18"/>
              </w:rPr>
            </w:pPr>
          </w:p>
          <w:p w:rsidR="006B08AC" w:rsidRPr="00BB176E" w:rsidRDefault="006B08AC" w:rsidP="006A60E3">
            <w:pPr>
              <w:ind w:firstLineChars="200" w:firstLine="360"/>
              <w:rPr>
                <w:rFonts w:hAnsi="ＭＳ 明朝"/>
                <w:sz w:val="18"/>
                <w:szCs w:val="18"/>
              </w:rPr>
            </w:pPr>
            <w:r w:rsidRPr="00BB176E">
              <w:rPr>
                <w:rFonts w:hAnsi="ＭＳ 明朝" w:hint="eastAsia"/>
                <w:sz w:val="18"/>
                <w:szCs w:val="18"/>
              </w:rPr>
              <w:t>※１</w:t>
            </w:r>
            <w:r w:rsidRPr="00BB176E">
              <w:rPr>
                <w:rFonts w:hAnsi="ＭＳ 明朝"/>
                <w:sz w:val="18"/>
                <w:szCs w:val="18"/>
              </w:rPr>
              <w:t xml:space="preserve"> </w:t>
            </w:r>
            <w:r w:rsidRPr="00BB176E">
              <w:rPr>
                <w:rFonts w:hAnsi="ＭＳ 明朝" w:hint="eastAsia"/>
                <w:sz w:val="18"/>
                <w:szCs w:val="18"/>
              </w:rPr>
              <w:t>本申請書にご記入いただいた個人情報は、専門家派遣の実施の範囲内で利用します。</w:t>
            </w:r>
          </w:p>
          <w:p w:rsidR="006B08AC" w:rsidRPr="00BB176E" w:rsidRDefault="006B08AC" w:rsidP="006A60E3">
            <w:pPr>
              <w:ind w:leftChars="164" w:left="541" w:rightChars="46" w:right="101" w:hangingChars="100" w:hanging="180"/>
              <w:rPr>
                <w:rFonts w:hAnsi="ＭＳ 明朝"/>
                <w:sz w:val="18"/>
                <w:szCs w:val="18"/>
              </w:rPr>
            </w:pPr>
            <w:r w:rsidRPr="00BB176E">
              <w:rPr>
                <w:rFonts w:hAnsi="ＭＳ 明朝" w:hint="eastAsia"/>
                <w:sz w:val="18"/>
                <w:szCs w:val="18"/>
              </w:rPr>
              <w:t>※２</w:t>
            </w:r>
            <w:r w:rsidRPr="00BB176E">
              <w:rPr>
                <w:rFonts w:hAnsi="ＭＳ 明朝"/>
                <w:sz w:val="18"/>
                <w:szCs w:val="18"/>
              </w:rPr>
              <w:t xml:space="preserve"> </w:t>
            </w:r>
            <w:r w:rsidRPr="00BB176E">
              <w:rPr>
                <w:rFonts w:hAnsi="ＭＳ 明朝" w:hint="eastAsia"/>
                <w:sz w:val="18"/>
                <w:szCs w:val="18"/>
              </w:rPr>
              <w:t>本人の同意がある場合、法律の規定により要請された場合、または情報公開及び個人情報審議会の意見を聞いて、公益のために必要と認められた場合を除き、保有する情報を収集目的以外には利用いたしません。</w:t>
            </w:r>
          </w:p>
        </w:tc>
      </w:tr>
    </w:tbl>
    <w:p w:rsidR="00AA4436" w:rsidRPr="00021CA7" w:rsidRDefault="00AA4436" w:rsidP="00AE0510">
      <w:pPr>
        <w:pStyle w:val="a7"/>
        <w:numPr>
          <w:ilvl w:val="0"/>
          <w:numId w:val="21"/>
        </w:numPr>
        <w:wordWrap w:val="0"/>
        <w:overflowPunct w:val="0"/>
        <w:autoSpaceDE w:val="0"/>
        <w:autoSpaceDN w:val="0"/>
        <w:snapToGrid w:val="0"/>
        <w:spacing w:beforeLines="50" w:before="120"/>
        <w:ind w:leftChars="0" w:left="357" w:hanging="357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021CA7">
        <w:rPr>
          <w:rFonts w:asciiTheme="minorEastAsia" w:eastAsiaTheme="minorEastAsia" w:hAnsiTheme="minorEastAsia" w:hint="eastAsia"/>
          <w:sz w:val="20"/>
          <w:szCs w:val="20"/>
          <w:u w:val="single"/>
        </w:rPr>
        <w:t>押印または署名を省略する場合は、【個人】公的身分証の写しの添付等の</w:t>
      </w:r>
      <w:r w:rsidR="00021CA7" w:rsidRPr="00021CA7">
        <w:rPr>
          <w:rFonts w:asciiTheme="minorEastAsia" w:eastAsiaTheme="minorEastAsia" w:hAnsiTheme="minorEastAsia" w:hint="eastAsia"/>
          <w:sz w:val="20"/>
          <w:szCs w:val="20"/>
          <w:u w:val="single"/>
        </w:rPr>
        <w:t>本人確認、</w:t>
      </w:r>
    </w:p>
    <w:p w:rsidR="00AA4436" w:rsidRPr="00021CA7" w:rsidRDefault="00AA4436" w:rsidP="00AA4436">
      <w:pPr>
        <w:wordWrap w:val="0"/>
        <w:overflowPunct w:val="0"/>
        <w:autoSpaceDE w:val="0"/>
        <w:autoSpaceDN w:val="0"/>
        <w:snapToGrid w:val="0"/>
        <w:spacing w:afterLines="25" w:after="60"/>
        <w:ind w:leftChars="100" w:left="220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021CA7">
        <w:rPr>
          <w:rFonts w:asciiTheme="minorEastAsia" w:eastAsiaTheme="minorEastAsia" w:hAnsiTheme="minorEastAsia" w:hint="eastAsia"/>
          <w:sz w:val="20"/>
          <w:szCs w:val="20"/>
          <w:u w:val="single"/>
        </w:rPr>
        <w:t>【法人・団体】発行責任者欄と担当者欄の記載が必要です。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122"/>
        <w:gridCol w:w="3543"/>
        <w:gridCol w:w="851"/>
        <w:gridCol w:w="3054"/>
      </w:tblGrid>
      <w:tr w:rsidR="00E027B9" w:rsidRPr="00C17248" w:rsidTr="00AA4436">
        <w:tc>
          <w:tcPr>
            <w:tcW w:w="2122" w:type="dxa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発行責任者役職・氏名</w:t>
            </w:r>
          </w:p>
        </w:tc>
        <w:tc>
          <w:tcPr>
            <w:tcW w:w="3543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054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  <w:tr w:rsidR="00E027B9" w:rsidRPr="00E5587F" w:rsidTr="00AA4436">
        <w:tc>
          <w:tcPr>
            <w:tcW w:w="2122" w:type="dxa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担当者　役職・氏名</w:t>
            </w:r>
          </w:p>
        </w:tc>
        <w:tc>
          <w:tcPr>
            <w:tcW w:w="3543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C17248">
              <w:rPr>
                <w:rFonts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054" w:type="dxa"/>
            <w:vAlign w:val="center"/>
          </w:tcPr>
          <w:p w:rsidR="00E027B9" w:rsidRPr="00C17248" w:rsidRDefault="00E027B9" w:rsidP="00281203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  <w:sz w:val="18"/>
                <w:szCs w:val="16"/>
              </w:rPr>
            </w:pPr>
          </w:p>
        </w:tc>
      </w:tr>
    </w:tbl>
    <w:p w:rsidR="00615254" w:rsidRPr="00BB176E" w:rsidRDefault="00615254" w:rsidP="00B03750">
      <w:pPr>
        <w:spacing w:line="20" w:lineRule="exact"/>
        <w:rPr>
          <w:rFonts w:hAnsi="ＭＳ 明朝"/>
          <w:szCs w:val="22"/>
        </w:rPr>
      </w:pPr>
    </w:p>
    <w:sectPr w:rsidR="00615254" w:rsidRPr="00BB176E" w:rsidSect="00AA4436">
      <w:pgSz w:w="11906" w:h="16838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B2" w:rsidRDefault="00B83FB2">
      <w:r>
        <w:separator/>
      </w:r>
    </w:p>
  </w:endnote>
  <w:endnote w:type="continuationSeparator" w:id="0">
    <w:p w:rsidR="00B83FB2" w:rsidRDefault="00B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B2" w:rsidRDefault="00B83FB2">
      <w:r>
        <w:separator/>
      </w:r>
    </w:p>
  </w:footnote>
  <w:footnote w:type="continuationSeparator" w:id="0">
    <w:p w:rsidR="00B83FB2" w:rsidRDefault="00B8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A6"/>
    <w:multiLevelType w:val="hybridMultilevel"/>
    <w:tmpl w:val="41F4C2C4"/>
    <w:lvl w:ilvl="0" w:tplc="1EC262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682743"/>
    <w:multiLevelType w:val="hybridMultilevel"/>
    <w:tmpl w:val="8160B6F2"/>
    <w:lvl w:ilvl="0" w:tplc="A878A6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66B32"/>
    <w:multiLevelType w:val="hybridMultilevel"/>
    <w:tmpl w:val="063C6C8C"/>
    <w:lvl w:ilvl="0" w:tplc="322047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B3570"/>
    <w:multiLevelType w:val="hybridMultilevel"/>
    <w:tmpl w:val="99303D12"/>
    <w:lvl w:ilvl="0" w:tplc="9BAEE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6221A0"/>
    <w:multiLevelType w:val="hybridMultilevel"/>
    <w:tmpl w:val="2D1252F0"/>
    <w:lvl w:ilvl="0" w:tplc="BD4ED4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65829"/>
    <w:multiLevelType w:val="hybridMultilevel"/>
    <w:tmpl w:val="CAACA904"/>
    <w:lvl w:ilvl="0" w:tplc="3BD26A56">
      <w:start w:val="1"/>
      <w:numFmt w:val="decimalEnclosedCircle"/>
      <w:lvlText w:val="%1"/>
      <w:lvlJc w:val="left"/>
      <w:pPr>
        <w:ind w:left="2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abstractNum w:abstractNumId="6" w15:restartNumberingAfterBreak="0">
    <w:nsid w:val="21903ACA"/>
    <w:multiLevelType w:val="hybridMultilevel"/>
    <w:tmpl w:val="02CA7726"/>
    <w:lvl w:ilvl="0" w:tplc="3458979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5E39B4"/>
    <w:multiLevelType w:val="hybridMultilevel"/>
    <w:tmpl w:val="C344A7D0"/>
    <w:lvl w:ilvl="0" w:tplc="74208F9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A33962"/>
    <w:multiLevelType w:val="hybridMultilevel"/>
    <w:tmpl w:val="FAE6FCEE"/>
    <w:lvl w:ilvl="0" w:tplc="656071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FC01B6"/>
    <w:multiLevelType w:val="hybridMultilevel"/>
    <w:tmpl w:val="4E403BCA"/>
    <w:lvl w:ilvl="0" w:tplc="0D9442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0126D9"/>
    <w:multiLevelType w:val="hybridMultilevel"/>
    <w:tmpl w:val="A1DE4BD6"/>
    <w:lvl w:ilvl="0" w:tplc="8D7EBA04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B795A35"/>
    <w:multiLevelType w:val="hybridMultilevel"/>
    <w:tmpl w:val="61741894"/>
    <w:lvl w:ilvl="0" w:tplc="9A9E24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75544D"/>
    <w:multiLevelType w:val="hybridMultilevel"/>
    <w:tmpl w:val="AF304BB6"/>
    <w:lvl w:ilvl="0" w:tplc="17A69CEC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E7C73"/>
    <w:multiLevelType w:val="hybridMultilevel"/>
    <w:tmpl w:val="6AC2FE64"/>
    <w:lvl w:ilvl="0" w:tplc="FA647D3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050271"/>
    <w:multiLevelType w:val="hybridMultilevel"/>
    <w:tmpl w:val="69F41696"/>
    <w:lvl w:ilvl="0" w:tplc="321E28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03D20"/>
    <w:multiLevelType w:val="hybridMultilevel"/>
    <w:tmpl w:val="7FFA11AC"/>
    <w:lvl w:ilvl="0" w:tplc="1D06F1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F1979"/>
    <w:multiLevelType w:val="hybridMultilevel"/>
    <w:tmpl w:val="7944CC22"/>
    <w:lvl w:ilvl="0" w:tplc="85C66F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C4636F5"/>
    <w:multiLevelType w:val="hybridMultilevel"/>
    <w:tmpl w:val="C1EE718C"/>
    <w:lvl w:ilvl="0" w:tplc="BF7A1B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87655E"/>
    <w:multiLevelType w:val="hybridMultilevel"/>
    <w:tmpl w:val="A40C02CC"/>
    <w:lvl w:ilvl="0" w:tplc="B1522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B75C19"/>
    <w:multiLevelType w:val="hybridMultilevel"/>
    <w:tmpl w:val="7B84D6B4"/>
    <w:lvl w:ilvl="0" w:tplc="A2E82C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2E203B"/>
    <w:multiLevelType w:val="hybridMultilevel"/>
    <w:tmpl w:val="86ACF634"/>
    <w:lvl w:ilvl="0" w:tplc="59A8FB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49051C"/>
    <w:multiLevelType w:val="hybridMultilevel"/>
    <w:tmpl w:val="E550B000"/>
    <w:lvl w:ilvl="0" w:tplc="57E09B0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21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12"/>
  </w:num>
  <w:num w:numId="17">
    <w:abstractNumId w:val="0"/>
  </w:num>
  <w:num w:numId="18">
    <w:abstractNumId w:val="7"/>
  </w:num>
  <w:num w:numId="19">
    <w:abstractNumId w:val="10"/>
  </w:num>
  <w:num w:numId="20">
    <w:abstractNumId w:val="1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99"/>
    <w:rsid w:val="00000879"/>
    <w:rsid w:val="00001810"/>
    <w:rsid w:val="00001F17"/>
    <w:rsid w:val="00002E22"/>
    <w:rsid w:val="0000364F"/>
    <w:rsid w:val="000038AB"/>
    <w:rsid w:val="00005A04"/>
    <w:rsid w:val="00021CA7"/>
    <w:rsid w:val="00026A4C"/>
    <w:rsid w:val="000305A5"/>
    <w:rsid w:val="000313DE"/>
    <w:rsid w:val="00033267"/>
    <w:rsid w:val="00036120"/>
    <w:rsid w:val="000371B5"/>
    <w:rsid w:val="00040477"/>
    <w:rsid w:val="00046629"/>
    <w:rsid w:val="00047637"/>
    <w:rsid w:val="00057400"/>
    <w:rsid w:val="000666AB"/>
    <w:rsid w:val="00086A75"/>
    <w:rsid w:val="00087354"/>
    <w:rsid w:val="000924E3"/>
    <w:rsid w:val="000A4835"/>
    <w:rsid w:val="000A5AF1"/>
    <w:rsid w:val="000B2CED"/>
    <w:rsid w:val="000B780F"/>
    <w:rsid w:val="000C2134"/>
    <w:rsid w:val="000D67E9"/>
    <w:rsid w:val="000E268E"/>
    <w:rsid w:val="000E30FB"/>
    <w:rsid w:val="000E4144"/>
    <w:rsid w:val="000E7885"/>
    <w:rsid w:val="000F6A1F"/>
    <w:rsid w:val="001104EF"/>
    <w:rsid w:val="00112755"/>
    <w:rsid w:val="0011383B"/>
    <w:rsid w:val="00114DE8"/>
    <w:rsid w:val="00123A68"/>
    <w:rsid w:val="00126A37"/>
    <w:rsid w:val="00130AE2"/>
    <w:rsid w:val="001369D4"/>
    <w:rsid w:val="00136CC5"/>
    <w:rsid w:val="00140AA4"/>
    <w:rsid w:val="00140D9B"/>
    <w:rsid w:val="00146F08"/>
    <w:rsid w:val="00147640"/>
    <w:rsid w:val="00147F9D"/>
    <w:rsid w:val="001627EE"/>
    <w:rsid w:val="0016416D"/>
    <w:rsid w:val="001702A8"/>
    <w:rsid w:val="00170B18"/>
    <w:rsid w:val="00177399"/>
    <w:rsid w:val="001813B9"/>
    <w:rsid w:val="00181E63"/>
    <w:rsid w:val="001849B1"/>
    <w:rsid w:val="00186DF9"/>
    <w:rsid w:val="00187EB6"/>
    <w:rsid w:val="00190034"/>
    <w:rsid w:val="001B0543"/>
    <w:rsid w:val="001B162F"/>
    <w:rsid w:val="001B414A"/>
    <w:rsid w:val="001B4839"/>
    <w:rsid w:val="001C1ED5"/>
    <w:rsid w:val="001C5CC8"/>
    <w:rsid w:val="001D0CE4"/>
    <w:rsid w:val="001E160B"/>
    <w:rsid w:val="001E1DF3"/>
    <w:rsid w:val="001E4587"/>
    <w:rsid w:val="00205ECC"/>
    <w:rsid w:val="00207807"/>
    <w:rsid w:val="002208D1"/>
    <w:rsid w:val="00231155"/>
    <w:rsid w:val="002311C3"/>
    <w:rsid w:val="002314B4"/>
    <w:rsid w:val="0023184A"/>
    <w:rsid w:val="002458E6"/>
    <w:rsid w:val="002517C6"/>
    <w:rsid w:val="002522B0"/>
    <w:rsid w:val="00254BE2"/>
    <w:rsid w:val="00263B34"/>
    <w:rsid w:val="00271330"/>
    <w:rsid w:val="0027373F"/>
    <w:rsid w:val="00274F5A"/>
    <w:rsid w:val="00281203"/>
    <w:rsid w:val="00281361"/>
    <w:rsid w:val="00282CEC"/>
    <w:rsid w:val="0028643E"/>
    <w:rsid w:val="00290AE7"/>
    <w:rsid w:val="00293550"/>
    <w:rsid w:val="002A2474"/>
    <w:rsid w:val="002B4D81"/>
    <w:rsid w:val="002B5938"/>
    <w:rsid w:val="002C072F"/>
    <w:rsid w:val="002C5F29"/>
    <w:rsid w:val="002C6091"/>
    <w:rsid w:val="002D46F6"/>
    <w:rsid w:val="002D595E"/>
    <w:rsid w:val="002E5189"/>
    <w:rsid w:val="002E61BB"/>
    <w:rsid w:val="002E6F6C"/>
    <w:rsid w:val="002F09A4"/>
    <w:rsid w:val="002F364D"/>
    <w:rsid w:val="00306A6F"/>
    <w:rsid w:val="00312084"/>
    <w:rsid w:val="00315182"/>
    <w:rsid w:val="0032268B"/>
    <w:rsid w:val="00324502"/>
    <w:rsid w:val="00331936"/>
    <w:rsid w:val="0034369F"/>
    <w:rsid w:val="00351F7D"/>
    <w:rsid w:val="00356B5A"/>
    <w:rsid w:val="003642EB"/>
    <w:rsid w:val="00371D4A"/>
    <w:rsid w:val="0038159E"/>
    <w:rsid w:val="00384442"/>
    <w:rsid w:val="003861A3"/>
    <w:rsid w:val="003903D9"/>
    <w:rsid w:val="0039335C"/>
    <w:rsid w:val="003A275C"/>
    <w:rsid w:val="003A285E"/>
    <w:rsid w:val="003A2F85"/>
    <w:rsid w:val="003B44C8"/>
    <w:rsid w:val="003B5B8A"/>
    <w:rsid w:val="003B6E42"/>
    <w:rsid w:val="003C1068"/>
    <w:rsid w:val="003C28DA"/>
    <w:rsid w:val="003D6CFB"/>
    <w:rsid w:val="003E2086"/>
    <w:rsid w:val="003E5894"/>
    <w:rsid w:val="003F5105"/>
    <w:rsid w:val="003F7085"/>
    <w:rsid w:val="0041193B"/>
    <w:rsid w:val="00416E55"/>
    <w:rsid w:val="00424406"/>
    <w:rsid w:val="00432821"/>
    <w:rsid w:val="004421A8"/>
    <w:rsid w:val="00442684"/>
    <w:rsid w:val="00451C9D"/>
    <w:rsid w:val="004735D6"/>
    <w:rsid w:val="00473CFF"/>
    <w:rsid w:val="00476F28"/>
    <w:rsid w:val="004778B8"/>
    <w:rsid w:val="00487697"/>
    <w:rsid w:val="004952F6"/>
    <w:rsid w:val="004A1FFA"/>
    <w:rsid w:val="004A22CD"/>
    <w:rsid w:val="004A5337"/>
    <w:rsid w:val="004B07F6"/>
    <w:rsid w:val="004B2126"/>
    <w:rsid w:val="004C1792"/>
    <w:rsid w:val="004C5659"/>
    <w:rsid w:val="004C6C8D"/>
    <w:rsid w:val="004C75E7"/>
    <w:rsid w:val="004D3782"/>
    <w:rsid w:val="004D507E"/>
    <w:rsid w:val="004D6333"/>
    <w:rsid w:val="004E0EE6"/>
    <w:rsid w:val="004E19B8"/>
    <w:rsid w:val="004E2136"/>
    <w:rsid w:val="004E260A"/>
    <w:rsid w:val="00504741"/>
    <w:rsid w:val="00504FDE"/>
    <w:rsid w:val="00510CA5"/>
    <w:rsid w:val="00511046"/>
    <w:rsid w:val="005202FD"/>
    <w:rsid w:val="00524EC0"/>
    <w:rsid w:val="00534B2B"/>
    <w:rsid w:val="00541332"/>
    <w:rsid w:val="00541651"/>
    <w:rsid w:val="0054220F"/>
    <w:rsid w:val="00542E41"/>
    <w:rsid w:val="00544C53"/>
    <w:rsid w:val="00545D20"/>
    <w:rsid w:val="005471B8"/>
    <w:rsid w:val="00557513"/>
    <w:rsid w:val="00566FC1"/>
    <w:rsid w:val="005775E8"/>
    <w:rsid w:val="00583139"/>
    <w:rsid w:val="00590182"/>
    <w:rsid w:val="005957F7"/>
    <w:rsid w:val="005A05FD"/>
    <w:rsid w:val="005A5399"/>
    <w:rsid w:val="005A66F0"/>
    <w:rsid w:val="005B7D7D"/>
    <w:rsid w:val="005C6C42"/>
    <w:rsid w:val="005D6D9A"/>
    <w:rsid w:val="005D7DCD"/>
    <w:rsid w:val="005F1104"/>
    <w:rsid w:val="005F1B40"/>
    <w:rsid w:val="005F71E6"/>
    <w:rsid w:val="00615254"/>
    <w:rsid w:val="006212BB"/>
    <w:rsid w:val="0062209D"/>
    <w:rsid w:val="00630F5F"/>
    <w:rsid w:val="00633192"/>
    <w:rsid w:val="00635B8A"/>
    <w:rsid w:val="00641658"/>
    <w:rsid w:val="00645AC0"/>
    <w:rsid w:val="00645BCD"/>
    <w:rsid w:val="00651954"/>
    <w:rsid w:val="006639D5"/>
    <w:rsid w:val="006641CF"/>
    <w:rsid w:val="0067071A"/>
    <w:rsid w:val="00670B77"/>
    <w:rsid w:val="00680084"/>
    <w:rsid w:val="006805CE"/>
    <w:rsid w:val="00681CDD"/>
    <w:rsid w:val="00684846"/>
    <w:rsid w:val="006917DD"/>
    <w:rsid w:val="00694B7A"/>
    <w:rsid w:val="00696E41"/>
    <w:rsid w:val="006A60E3"/>
    <w:rsid w:val="006B08AC"/>
    <w:rsid w:val="006B4F33"/>
    <w:rsid w:val="006B63D2"/>
    <w:rsid w:val="006C1011"/>
    <w:rsid w:val="006D299B"/>
    <w:rsid w:val="006E3385"/>
    <w:rsid w:val="006E36BD"/>
    <w:rsid w:val="006E38A7"/>
    <w:rsid w:val="006E49F1"/>
    <w:rsid w:val="006E5CAA"/>
    <w:rsid w:val="00700F74"/>
    <w:rsid w:val="00712E23"/>
    <w:rsid w:val="0071587E"/>
    <w:rsid w:val="00716416"/>
    <w:rsid w:val="00723944"/>
    <w:rsid w:val="00731086"/>
    <w:rsid w:val="00732B86"/>
    <w:rsid w:val="00733FCE"/>
    <w:rsid w:val="007348BE"/>
    <w:rsid w:val="00735444"/>
    <w:rsid w:val="0073655C"/>
    <w:rsid w:val="00743FB2"/>
    <w:rsid w:val="0074569F"/>
    <w:rsid w:val="00750163"/>
    <w:rsid w:val="00755A8E"/>
    <w:rsid w:val="00757932"/>
    <w:rsid w:val="007641F0"/>
    <w:rsid w:val="00767B0D"/>
    <w:rsid w:val="00772A0C"/>
    <w:rsid w:val="00775A3A"/>
    <w:rsid w:val="007764DC"/>
    <w:rsid w:val="00783BD8"/>
    <w:rsid w:val="007851D1"/>
    <w:rsid w:val="00790781"/>
    <w:rsid w:val="00791C70"/>
    <w:rsid w:val="007A03BF"/>
    <w:rsid w:val="007A0646"/>
    <w:rsid w:val="007A1BC6"/>
    <w:rsid w:val="007A252D"/>
    <w:rsid w:val="007B04D3"/>
    <w:rsid w:val="007C39AB"/>
    <w:rsid w:val="007C4C63"/>
    <w:rsid w:val="007C749F"/>
    <w:rsid w:val="007D08F2"/>
    <w:rsid w:val="007D6647"/>
    <w:rsid w:val="007E0DFB"/>
    <w:rsid w:val="007E69CD"/>
    <w:rsid w:val="007F0345"/>
    <w:rsid w:val="007F2B95"/>
    <w:rsid w:val="00803AB1"/>
    <w:rsid w:val="00813F7D"/>
    <w:rsid w:val="00815BA8"/>
    <w:rsid w:val="0082203E"/>
    <w:rsid w:val="008518BB"/>
    <w:rsid w:val="00851D94"/>
    <w:rsid w:val="00852C0F"/>
    <w:rsid w:val="00862BFE"/>
    <w:rsid w:val="00865010"/>
    <w:rsid w:val="00865651"/>
    <w:rsid w:val="00871D77"/>
    <w:rsid w:val="00872763"/>
    <w:rsid w:val="008743CC"/>
    <w:rsid w:val="0087521A"/>
    <w:rsid w:val="00875621"/>
    <w:rsid w:val="0088049E"/>
    <w:rsid w:val="00880565"/>
    <w:rsid w:val="008840EB"/>
    <w:rsid w:val="00885D1D"/>
    <w:rsid w:val="00897437"/>
    <w:rsid w:val="008A178D"/>
    <w:rsid w:val="008A70B2"/>
    <w:rsid w:val="008B1BB9"/>
    <w:rsid w:val="008B200E"/>
    <w:rsid w:val="008B479A"/>
    <w:rsid w:val="008B5545"/>
    <w:rsid w:val="008B7D5D"/>
    <w:rsid w:val="008D02E9"/>
    <w:rsid w:val="008D61FF"/>
    <w:rsid w:val="008D64DC"/>
    <w:rsid w:val="008D6746"/>
    <w:rsid w:val="008E2E83"/>
    <w:rsid w:val="008F489C"/>
    <w:rsid w:val="008F530B"/>
    <w:rsid w:val="008F77E5"/>
    <w:rsid w:val="008F7ED0"/>
    <w:rsid w:val="00901CF0"/>
    <w:rsid w:val="00904050"/>
    <w:rsid w:val="0091769C"/>
    <w:rsid w:val="009210F4"/>
    <w:rsid w:val="00921115"/>
    <w:rsid w:val="0092591D"/>
    <w:rsid w:val="009324D7"/>
    <w:rsid w:val="0094189E"/>
    <w:rsid w:val="00945758"/>
    <w:rsid w:val="00951B27"/>
    <w:rsid w:val="00954D7C"/>
    <w:rsid w:val="00972BD1"/>
    <w:rsid w:val="00990EF4"/>
    <w:rsid w:val="00991D29"/>
    <w:rsid w:val="0099226F"/>
    <w:rsid w:val="00992EB1"/>
    <w:rsid w:val="0099394B"/>
    <w:rsid w:val="0099694E"/>
    <w:rsid w:val="009A2B92"/>
    <w:rsid w:val="009A50C9"/>
    <w:rsid w:val="009A6DE8"/>
    <w:rsid w:val="009B27F9"/>
    <w:rsid w:val="009B6CC7"/>
    <w:rsid w:val="009B7066"/>
    <w:rsid w:val="009C223F"/>
    <w:rsid w:val="009C5CF2"/>
    <w:rsid w:val="009C79C6"/>
    <w:rsid w:val="009D414F"/>
    <w:rsid w:val="009D7B50"/>
    <w:rsid w:val="009E1804"/>
    <w:rsid w:val="009E5413"/>
    <w:rsid w:val="009E711C"/>
    <w:rsid w:val="00A10A86"/>
    <w:rsid w:val="00A116FA"/>
    <w:rsid w:val="00A23CE2"/>
    <w:rsid w:val="00A24095"/>
    <w:rsid w:val="00A301F8"/>
    <w:rsid w:val="00A31ADA"/>
    <w:rsid w:val="00A35A71"/>
    <w:rsid w:val="00A37D45"/>
    <w:rsid w:val="00A433E7"/>
    <w:rsid w:val="00A552F2"/>
    <w:rsid w:val="00A634AB"/>
    <w:rsid w:val="00A64797"/>
    <w:rsid w:val="00A67CEB"/>
    <w:rsid w:val="00A706BC"/>
    <w:rsid w:val="00A75D31"/>
    <w:rsid w:val="00A852E1"/>
    <w:rsid w:val="00A857AC"/>
    <w:rsid w:val="00AA4436"/>
    <w:rsid w:val="00AB4064"/>
    <w:rsid w:val="00AB4302"/>
    <w:rsid w:val="00AC19AB"/>
    <w:rsid w:val="00AC20D4"/>
    <w:rsid w:val="00AC5382"/>
    <w:rsid w:val="00AE0510"/>
    <w:rsid w:val="00AE5BF0"/>
    <w:rsid w:val="00AE7331"/>
    <w:rsid w:val="00AF0106"/>
    <w:rsid w:val="00AF2E8F"/>
    <w:rsid w:val="00AF4D02"/>
    <w:rsid w:val="00AF6407"/>
    <w:rsid w:val="00AF64A1"/>
    <w:rsid w:val="00AF6F79"/>
    <w:rsid w:val="00B017F2"/>
    <w:rsid w:val="00B03750"/>
    <w:rsid w:val="00B05934"/>
    <w:rsid w:val="00B1240D"/>
    <w:rsid w:val="00B1647B"/>
    <w:rsid w:val="00B23193"/>
    <w:rsid w:val="00B26EA7"/>
    <w:rsid w:val="00B3582B"/>
    <w:rsid w:val="00B42B27"/>
    <w:rsid w:val="00B47E8C"/>
    <w:rsid w:val="00B511EB"/>
    <w:rsid w:val="00B52166"/>
    <w:rsid w:val="00B551BE"/>
    <w:rsid w:val="00B56916"/>
    <w:rsid w:val="00B6441E"/>
    <w:rsid w:val="00B7307F"/>
    <w:rsid w:val="00B778F1"/>
    <w:rsid w:val="00B8344C"/>
    <w:rsid w:val="00B83FB2"/>
    <w:rsid w:val="00B8467A"/>
    <w:rsid w:val="00B9093E"/>
    <w:rsid w:val="00BA0657"/>
    <w:rsid w:val="00BA226E"/>
    <w:rsid w:val="00BA403B"/>
    <w:rsid w:val="00BA5E43"/>
    <w:rsid w:val="00BB0F88"/>
    <w:rsid w:val="00BB103A"/>
    <w:rsid w:val="00BB176E"/>
    <w:rsid w:val="00BB6B4C"/>
    <w:rsid w:val="00BC217E"/>
    <w:rsid w:val="00BC2A8D"/>
    <w:rsid w:val="00BC55E3"/>
    <w:rsid w:val="00BC67BD"/>
    <w:rsid w:val="00BC7396"/>
    <w:rsid w:val="00BD35F1"/>
    <w:rsid w:val="00BD5449"/>
    <w:rsid w:val="00BE0838"/>
    <w:rsid w:val="00BE447E"/>
    <w:rsid w:val="00BF2A63"/>
    <w:rsid w:val="00BF55D5"/>
    <w:rsid w:val="00C021DD"/>
    <w:rsid w:val="00C059ED"/>
    <w:rsid w:val="00C067F7"/>
    <w:rsid w:val="00C06DA9"/>
    <w:rsid w:val="00C1592A"/>
    <w:rsid w:val="00C17248"/>
    <w:rsid w:val="00C235F9"/>
    <w:rsid w:val="00C2568C"/>
    <w:rsid w:val="00C441DD"/>
    <w:rsid w:val="00C50070"/>
    <w:rsid w:val="00C80B2E"/>
    <w:rsid w:val="00C8101B"/>
    <w:rsid w:val="00C8260C"/>
    <w:rsid w:val="00CA37B0"/>
    <w:rsid w:val="00CA714A"/>
    <w:rsid w:val="00CB026D"/>
    <w:rsid w:val="00CB497C"/>
    <w:rsid w:val="00CC25AB"/>
    <w:rsid w:val="00CC4843"/>
    <w:rsid w:val="00CC50D3"/>
    <w:rsid w:val="00CE3728"/>
    <w:rsid w:val="00CE5346"/>
    <w:rsid w:val="00CF4C3A"/>
    <w:rsid w:val="00D001F2"/>
    <w:rsid w:val="00D0293A"/>
    <w:rsid w:val="00D02E5F"/>
    <w:rsid w:val="00D13D47"/>
    <w:rsid w:val="00D2248D"/>
    <w:rsid w:val="00D276A4"/>
    <w:rsid w:val="00D3090C"/>
    <w:rsid w:val="00D32670"/>
    <w:rsid w:val="00D4112F"/>
    <w:rsid w:val="00D54828"/>
    <w:rsid w:val="00D55797"/>
    <w:rsid w:val="00D61DE8"/>
    <w:rsid w:val="00D6285C"/>
    <w:rsid w:val="00D72779"/>
    <w:rsid w:val="00D72D5C"/>
    <w:rsid w:val="00D7317D"/>
    <w:rsid w:val="00D740F7"/>
    <w:rsid w:val="00D8774F"/>
    <w:rsid w:val="00D90877"/>
    <w:rsid w:val="00D91665"/>
    <w:rsid w:val="00D929F2"/>
    <w:rsid w:val="00D93E30"/>
    <w:rsid w:val="00D93F9F"/>
    <w:rsid w:val="00D9453F"/>
    <w:rsid w:val="00D9660E"/>
    <w:rsid w:val="00DA20A2"/>
    <w:rsid w:val="00DA3A0D"/>
    <w:rsid w:val="00DA5D2E"/>
    <w:rsid w:val="00DB2318"/>
    <w:rsid w:val="00DB2977"/>
    <w:rsid w:val="00DC0228"/>
    <w:rsid w:val="00DC1ECC"/>
    <w:rsid w:val="00DE10E1"/>
    <w:rsid w:val="00DE2398"/>
    <w:rsid w:val="00DE2CA1"/>
    <w:rsid w:val="00DE320A"/>
    <w:rsid w:val="00DE45FD"/>
    <w:rsid w:val="00DE53D8"/>
    <w:rsid w:val="00DF0ACF"/>
    <w:rsid w:val="00DF1BF3"/>
    <w:rsid w:val="00E027B9"/>
    <w:rsid w:val="00E0515C"/>
    <w:rsid w:val="00E06578"/>
    <w:rsid w:val="00E10200"/>
    <w:rsid w:val="00E129C0"/>
    <w:rsid w:val="00E154BC"/>
    <w:rsid w:val="00E1590E"/>
    <w:rsid w:val="00E163D3"/>
    <w:rsid w:val="00E2262F"/>
    <w:rsid w:val="00E23ADB"/>
    <w:rsid w:val="00E25DD2"/>
    <w:rsid w:val="00E41354"/>
    <w:rsid w:val="00E42A23"/>
    <w:rsid w:val="00E459DE"/>
    <w:rsid w:val="00E47F11"/>
    <w:rsid w:val="00E65450"/>
    <w:rsid w:val="00E7060A"/>
    <w:rsid w:val="00E73592"/>
    <w:rsid w:val="00E846D1"/>
    <w:rsid w:val="00E90F7C"/>
    <w:rsid w:val="00E9232A"/>
    <w:rsid w:val="00E924F0"/>
    <w:rsid w:val="00E93847"/>
    <w:rsid w:val="00E93E67"/>
    <w:rsid w:val="00E94537"/>
    <w:rsid w:val="00E95CFB"/>
    <w:rsid w:val="00EA02EF"/>
    <w:rsid w:val="00EB3D6D"/>
    <w:rsid w:val="00EB49B3"/>
    <w:rsid w:val="00EB6C0E"/>
    <w:rsid w:val="00EC0174"/>
    <w:rsid w:val="00EC3ACC"/>
    <w:rsid w:val="00ED38F3"/>
    <w:rsid w:val="00EE5F3E"/>
    <w:rsid w:val="00EE6DEC"/>
    <w:rsid w:val="00EF3BEB"/>
    <w:rsid w:val="00F01150"/>
    <w:rsid w:val="00F023B6"/>
    <w:rsid w:val="00F03105"/>
    <w:rsid w:val="00F067B8"/>
    <w:rsid w:val="00F07A6E"/>
    <w:rsid w:val="00F07AA3"/>
    <w:rsid w:val="00F119BF"/>
    <w:rsid w:val="00F170B2"/>
    <w:rsid w:val="00F2286C"/>
    <w:rsid w:val="00F25BB2"/>
    <w:rsid w:val="00F34870"/>
    <w:rsid w:val="00F36A36"/>
    <w:rsid w:val="00F410C0"/>
    <w:rsid w:val="00F52198"/>
    <w:rsid w:val="00F55095"/>
    <w:rsid w:val="00F56B8E"/>
    <w:rsid w:val="00F61B3D"/>
    <w:rsid w:val="00F62520"/>
    <w:rsid w:val="00F67604"/>
    <w:rsid w:val="00F71ECA"/>
    <w:rsid w:val="00F75CFE"/>
    <w:rsid w:val="00F81948"/>
    <w:rsid w:val="00F87D1F"/>
    <w:rsid w:val="00F93C35"/>
    <w:rsid w:val="00FB35A8"/>
    <w:rsid w:val="00FB6AC5"/>
    <w:rsid w:val="00FC1286"/>
    <w:rsid w:val="00FC5B26"/>
    <w:rsid w:val="00FD10A6"/>
    <w:rsid w:val="00FD2035"/>
    <w:rsid w:val="00FE2508"/>
    <w:rsid w:val="00FE5B56"/>
    <w:rsid w:val="00FE7837"/>
    <w:rsid w:val="00FF4296"/>
    <w:rsid w:val="00FF6962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94F02"/>
  <w15:chartTrackingRefBased/>
  <w15:docId w15:val="{DB0EEDD9-9713-453D-A77C-8629623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443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539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rsid w:val="00A11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226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5">
    <w:name w:val="Note Heading"/>
    <w:basedOn w:val="a"/>
    <w:next w:val="a"/>
    <w:link w:val="a6"/>
    <w:rsid w:val="00E2262F"/>
    <w:pPr>
      <w:adjustRightInd w:val="0"/>
      <w:jc w:val="center"/>
      <w:textAlignment w:val="baseline"/>
    </w:pPr>
    <w:rPr>
      <w:rFonts w:ascii="Century"/>
      <w:spacing w:val="-14"/>
      <w:kern w:val="0"/>
      <w:sz w:val="24"/>
      <w:szCs w:val="20"/>
    </w:rPr>
  </w:style>
  <w:style w:type="character" w:customStyle="1" w:styleId="a6">
    <w:name w:val="記 (文字)"/>
    <w:link w:val="a5"/>
    <w:rsid w:val="00E2262F"/>
    <w:rPr>
      <w:rFonts w:ascii="Century" w:eastAsia="ＭＳ 明朝" w:hAnsi="Century"/>
      <w:spacing w:val="-14"/>
      <w:sz w:val="24"/>
      <w:lang w:val="en-US" w:eastAsia="ja-JP" w:bidi="ar-SA"/>
    </w:rPr>
  </w:style>
  <w:style w:type="paragraph" w:styleId="a7">
    <w:name w:val="List Paragraph"/>
    <w:basedOn w:val="a"/>
    <w:uiPriority w:val="34"/>
    <w:qFormat/>
    <w:rsid w:val="007C39AB"/>
    <w:pPr>
      <w:ind w:leftChars="400" w:left="840"/>
    </w:pPr>
    <w:rPr>
      <w:rFonts w:ascii="HG丸ｺﾞｼｯｸM-PRO" w:eastAsia="HG丸ｺﾞｼｯｸM-PRO" w:hAnsi="Arial"/>
      <w:szCs w:val="22"/>
    </w:rPr>
  </w:style>
  <w:style w:type="paragraph" w:styleId="a8">
    <w:name w:val="Closing"/>
    <w:basedOn w:val="a"/>
    <w:rsid w:val="00865651"/>
    <w:pPr>
      <w:jc w:val="right"/>
    </w:pPr>
  </w:style>
  <w:style w:type="character" w:customStyle="1" w:styleId="p22">
    <w:name w:val="p22"/>
    <w:rsid w:val="00D001F2"/>
  </w:style>
  <w:style w:type="character" w:styleId="a9">
    <w:name w:val="Hyperlink"/>
    <w:semiHidden/>
    <w:unhideWhenUsed/>
    <w:rsid w:val="00972BD1"/>
    <w:rPr>
      <w:color w:val="0000FF"/>
      <w:u w:val="single"/>
    </w:rPr>
  </w:style>
  <w:style w:type="paragraph" w:styleId="aa">
    <w:name w:val="header"/>
    <w:basedOn w:val="a"/>
    <w:rsid w:val="00D411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D4112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3F510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510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D9166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F10D-76BA-4175-8CEC-B21AE4D8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黒区不燃化推進特定整備事業助成金交付要綱</vt:lpstr>
      <vt:lpstr> 目黒区不燃化推進特定整備事業助成金交付要綱</vt:lpstr>
    </vt:vector>
  </TitlesOfParts>
  <Company>足立区役所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黒区不燃化推進特定整備事業助成金交付要綱</dc:title>
  <dc:subject/>
  <dc:creator>03098222</dc:creator>
  <cp:keywords/>
  <cp:lastModifiedBy>Administrator</cp:lastModifiedBy>
  <cp:revision>31</cp:revision>
  <cp:lastPrinted>2025-10-08T09:30:00Z</cp:lastPrinted>
  <dcterms:created xsi:type="dcterms:W3CDTF">2025-10-08T06:25:00Z</dcterms:created>
  <dcterms:modified xsi:type="dcterms:W3CDTF">2025-10-30T01:46:00Z</dcterms:modified>
</cp:coreProperties>
</file>